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C572E6" w:rsidRDefault="00C572E6" w:rsidP="00C572E6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316F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C572E6" w:rsidRDefault="00C572E6" w:rsidP="00C572E6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ІНЖЕНЕРНО – БУДІВЕЛЬНОГО ІНСТИТУТУ</w:t>
      </w:r>
    </w:p>
    <w:p w:rsidR="00C572E6" w:rsidRDefault="00C572E6" w:rsidP="00C572E6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за  1  семестр  2023 – 202</w:t>
      </w:r>
      <w:r w:rsidR="00997B6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037"/>
      </w:tblGrid>
      <w:tr w:rsidR="001C1BF9" w:rsidTr="00A32A79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9330F5" w:rsidP="005A138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ЦІ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5A138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E80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5A138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англ.</w:t>
            </w:r>
          </w:p>
        </w:tc>
      </w:tr>
      <w:tr w:rsidR="00BF045B" w:rsidTr="006019AC">
        <w:trPr>
          <w:trHeight w:val="661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045B" w:rsidRDefault="00BF045B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045B" w:rsidRDefault="00BF045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0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045B" w:rsidRDefault="00BF045B" w:rsidP="00C42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8276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ІНІНА</w:t>
            </w:r>
          </w:p>
          <w:p w:rsidR="006D1759" w:rsidRPr="006D1759" w:rsidRDefault="006019AC" w:rsidP="00C42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6D1759" w:rsidRPr="006D1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D1759" w:rsidRPr="006D1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D1759" w:rsidRPr="006D1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6D1759" w:rsidRPr="006D1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D1759" w:rsidRPr="006D1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6D1759" w:rsidRPr="006D1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D1759" w:rsidRPr="006D1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6D1759" w:rsidRPr="006D1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6D1759" w:rsidRPr="006D1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sx</w:t>
              </w:r>
              <w:proofErr w:type="spellEnd"/>
              <w:r w:rsidR="006D1759" w:rsidRPr="006D1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D1759" w:rsidRPr="006D1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xwy</w:t>
              </w:r>
              <w:proofErr w:type="spellEnd"/>
              <w:r w:rsidR="006D1759" w:rsidRPr="006D1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D1759" w:rsidRPr="006D1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xea</w:t>
              </w:r>
              <w:proofErr w:type="spellEnd"/>
            </w:hyperlink>
          </w:p>
        </w:tc>
      </w:tr>
      <w:tr w:rsidR="00BF045B" w:rsidRPr="006D1759" w:rsidTr="00A32A7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045B" w:rsidRDefault="00BF045B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045B" w:rsidRDefault="00BF045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27667" w:rsidRDefault="00827667" w:rsidP="00827667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 мова</w:t>
            </w:r>
          </w:p>
          <w:p w:rsidR="00BF045B" w:rsidRDefault="00827667" w:rsidP="008276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           ДУБІНІНА</w:t>
            </w:r>
          </w:p>
          <w:p w:rsidR="006D1759" w:rsidRPr="005513BF" w:rsidRDefault="006019AC" w:rsidP="008276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6D1759" w:rsidRPr="006D1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D1759" w:rsidRPr="006D1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D1759" w:rsidRPr="006D1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6D1759" w:rsidRPr="006D1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6D1759" w:rsidRPr="006D1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6D1759" w:rsidRPr="006D1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D1759" w:rsidRPr="006D1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6D1759" w:rsidRPr="006D1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6D1759" w:rsidRPr="006D1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sx</w:t>
              </w:r>
              <w:proofErr w:type="spellEnd"/>
              <w:r w:rsidR="006D1759" w:rsidRPr="006D1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6D1759" w:rsidRPr="006D1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xwy</w:t>
              </w:r>
              <w:proofErr w:type="spellEnd"/>
              <w:r w:rsidR="006D1759" w:rsidRPr="006D1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6D1759" w:rsidRPr="006D1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xea</w:t>
              </w:r>
              <w:proofErr w:type="spellEnd"/>
            </w:hyperlink>
          </w:p>
        </w:tc>
      </w:tr>
      <w:tr w:rsidR="00BB5833" w:rsidRPr="00103EB5" w:rsidTr="00A32A79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5833" w:rsidRDefault="00BB583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5833" w:rsidRPr="00D135BE" w:rsidRDefault="00BB583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5833" w:rsidRPr="009330F5" w:rsidRDefault="00BB5833" w:rsidP="00401A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01E0B" w:rsidRPr="006D1759" w:rsidTr="006019AC">
        <w:trPr>
          <w:trHeight w:val="68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1E0B" w:rsidRDefault="00301E0B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1E0B" w:rsidRDefault="00301E0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1E0B" w:rsidRDefault="00301E0B" w:rsidP="00301E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МОСІЧЕВА</w:t>
            </w:r>
          </w:p>
          <w:p w:rsidR="006D1759" w:rsidRPr="006D1759" w:rsidRDefault="006019AC" w:rsidP="00301E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="006D1759" w:rsidRPr="006D1759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6D1759" w:rsidRPr="006D1759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6D1759" w:rsidRPr="006D1759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="006D1759" w:rsidRPr="006D1759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6D1759" w:rsidRPr="006D1759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proofErr w:type="spellEnd"/>
              <w:r w:rsidR="006D1759" w:rsidRPr="006D1759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6D1759" w:rsidRPr="006D175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6D1759" w:rsidRPr="006D1759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6D1759" w:rsidRPr="006D1759">
                <w:rPr>
                  <w:rStyle w:val="a4"/>
                  <w:rFonts w:ascii="Times New Roman" w:hAnsi="Times New Roman" w:cs="Times New Roman"/>
                  <w:lang w:val="en-US"/>
                </w:rPr>
                <w:t>bac</w:t>
              </w:r>
              <w:proofErr w:type="spellEnd"/>
              <w:r w:rsidR="006D1759" w:rsidRPr="006D1759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6D1759" w:rsidRPr="006D1759">
                <w:rPr>
                  <w:rStyle w:val="a4"/>
                  <w:rFonts w:ascii="Times New Roman" w:hAnsi="Times New Roman" w:cs="Times New Roman"/>
                  <w:lang w:val="en-US"/>
                </w:rPr>
                <w:t>htjx</w:t>
              </w:r>
              <w:proofErr w:type="spellEnd"/>
              <w:r w:rsidR="006D1759" w:rsidRPr="006D1759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6D1759" w:rsidRPr="006D1759">
                <w:rPr>
                  <w:rStyle w:val="a4"/>
                  <w:rFonts w:ascii="Times New Roman" w:hAnsi="Times New Roman" w:cs="Times New Roman"/>
                  <w:lang w:val="en-US"/>
                </w:rPr>
                <w:t>hjq</w:t>
              </w:r>
              <w:proofErr w:type="spellEnd"/>
            </w:hyperlink>
          </w:p>
        </w:tc>
      </w:tr>
      <w:tr w:rsidR="00301E0B" w:rsidRPr="006D1759" w:rsidTr="00A32A7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1E0B" w:rsidRDefault="00301E0B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1E0B" w:rsidRDefault="00301E0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1E0B" w:rsidRDefault="00301E0B" w:rsidP="00CF6F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нтів</w:t>
            </w:r>
            <w:proofErr w:type="spellEnd"/>
          </w:p>
          <w:p w:rsidR="00301E0B" w:rsidRDefault="00301E0B" w:rsidP="00CF6FD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           МОСІЧЕВА</w:t>
            </w:r>
          </w:p>
          <w:p w:rsidR="006D1759" w:rsidRDefault="006019AC" w:rsidP="00CF6FD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fldChar w:fldCharType="begin"/>
            </w:r>
            <w:r w:rsidRPr="006019A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019A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019AC">
              <w:rPr>
                <w:lang w:val="uk-UA"/>
              </w:rPr>
              <w:instrText>://</w:instrText>
            </w:r>
            <w:r>
              <w:instrText>meet</w:instrText>
            </w:r>
            <w:r w:rsidRPr="006019AC">
              <w:rPr>
                <w:lang w:val="uk-UA"/>
              </w:rPr>
              <w:instrText>.</w:instrText>
            </w:r>
            <w:r>
              <w:instrText>google</w:instrText>
            </w:r>
            <w:r w:rsidRPr="006019AC">
              <w:rPr>
                <w:lang w:val="uk-UA"/>
              </w:rPr>
              <w:instrText>.</w:instrText>
            </w:r>
            <w:r>
              <w:instrText>com</w:instrText>
            </w:r>
            <w:r w:rsidRPr="006019AC">
              <w:rPr>
                <w:lang w:val="uk-UA"/>
              </w:rPr>
              <w:instrText>/</w:instrText>
            </w:r>
            <w:r>
              <w:instrText>bac</w:instrText>
            </w:r>
            <w:r w:rsidRPr="006019AC">
              <w:rPr>
                <w:lang w:val="uk-UA"/>
              </w:rPr>
              <w:instrText>-</w:instrText>
            </w:r>
            <w:r>
              <w:instrText>htjx</w:instrText>
            </w:r>
            <w:r w:rsidRPr="006019AC">
              <w:rPr>
                <w:lang w:val="uk-UA"/>
              </w:rPr>
              <w:instrText>-</w:instrText>
            </w:r>
            <w:r>
              <w:instrText>hjq</w:instrText>
            </w:r>
            <w:r w:rsidRPr="006019AC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6D1759" w:rsidRPr="006D1759">
              <w:rPr>
                <w:rStyle w:val="a4"/>
                <w:rFonts w:ascii="Times New Roman" w:hAnsi="Times New Roman" w:cs="Times New Roman"/>
                <w:lang w:val="en-US"/>
              </w:rPr>
              <w:t>https</w:t>
            </w:r>
            <w:r w:rsidR="006D1759" w:rsidRPr="006D1759">
              <w:rPr>
                <w:rStyle w:val="a4"/>
                <w:rFonts w:ascii="Times New Roman" w:hAnsi="Times New Roman" w:cs="Times New Roman"/>
                <w:lang w:val="uk-UA"/>
              </w:rPr>
              <w:t>://</w:t>
            </w:r>
            <w:r w:rsidR="006D1759" w:rsidRPr="006D1759">
              <w:rPr>
                <w:rStyle w:val="a4"/>
                <w:rFonts w:ascii="Times New Roman" w:hAnsi="Times New Roman" w:cs="Times New Roman"/>
                <w:lang w:val="en-US"/>
              </w:rPr>
              <w:t>meet</w:t>
            </w:r>
            <w:r w:rsidR="006D1759" w:rsidRPr="006D1759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="006D1759" w:rsidRPr="006D1759">
              <w:rPr>
                <w:rStyle w:val="a4"/>
                <w:rFonts w:ascii="Times New Roman" w:hAnsi="Times New Roman" w:cs="Times New Roman"/>
                <w:lang w:val="en-US"/>
              </w:rPr>
              <w:t>google</w:t>
            </w:r>
            <w:proofErr w:type="spellEnd"/>
            <w:r w:rsidR="006D1759" w:rsidRPr="006D1759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="006D1759" w:rsidRPr="006D1759">
              <w:rPr>
                <w:rStyle w:val="a4"/>
                <w:rFonts w:ascii="Times New Roman" w:hAnsi="Times New Roman" w:cs="Times New Roman"/>
                <w:lang w:val="en-US"/>
              </w:rPr>
              <w:t>com</w:t>
            </w:r>
            <w:r w:rsidR="006D1759" w:rsidRPr="006D1759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="006D1759" w:rsidRPr="006D1759">
              <w:rPr>
                <w:rStyle w:val="a4"/>
                <w:rFonts w:ascii="Times New Roman" w:hAnsi="Times New Roman" w:cs="Times New Roman"/>
                <w:lang w:val="en-US"/>
              </w:rPr>
              <w:t>bac</w:t>
            </w:r>
            <w:proofErr w:type="spellEnd"/>
            <w:r w:rsidR="006D1759" w:rsidRPr="006D1759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="006D1759" w:rsidRPr="006D1759">
              <w:rPr>
                <w:rStyle w:val="a4"/>
                <w:rFonts w:ascii="Times New Roman" w:hAnsi="Times New Roman" w:cs="Times New Roman"/>
                <w:lang w:val="en-US"/>
              </w:rPr>
              <w:t>htjx</w:t>
            </w:r>
            <w:proofErr w:type="spellEnd"/>
            <w:r w:rsidR="006D1759" w:rsidRPr="006D1759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="006D1759" w:rsidRPr="006D1759">
              <w:rPr>
                <w:rStyle w:val="a4"/>
                <w:rFonts w:ascii="Times New Roman" w:hAnsi="Times New Roman" w:cs="Times New Roman"/>
                <w:lang w:val="en-US"/>
              </w:rPr>
              <w:t>hjq</w:t>
            </w:r>
            <w:proofErr w:type="spellEnd"/>
            <w:r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</w:p>
          <w:p w:rsidR="00C16D44" w:rsidRDefault="00C16D44" w:rsidP="00CF6FD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16D44" w:rsidRDefault="00C16D44" w:rsidP="00CF6FD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УРАЗМАНОВА</w:t>
            </w:r>
          </w:p>
          <w:p w:rsidR="006D1759" w:rsidRPr="006D1759" w:rsidRDefault="006019AC" w:rsidP="00CF6FD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9" w:history="1">
              <w:r w:rsidR="006D1759" w:rsidRPr="006D175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meet.google.com/kxq-usyd-kyw</w:t>
              </w:r>
            </w:hyperlink>
          </w:p>
        </w:tc>
      </w:tr>
      <w:tr w:rsidR="003B2D10" w:rsidRPr="00D135BE" w:rsidTr="00A32A79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2D10" w:rsidRPr="002C1B43" w:rsidRDefault="003B2D10" w:rsidP="00C42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D10" w:rsidRPr="00D135BE" w:rsidTr="00A32A79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2D10" w:rsidRPr="005513BF" w:rsidRDefault="003B2D10" w:rsidP="00C16D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C1BF9" w:rsidRPr="006D1759" w:rsidTr="00A32A79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E7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7667" w:rsidRDefault="00827667" w:rsidP="00827667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а  будівель  і  споруд</w:t>
            </w:r>
          </w:p>
          <w:p w:rsidR="001C1BF9" w:rsidRDefault="00827667" w:rsidP="008276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           УРАЗМАНОВА</w:t>
            </w:r>
          </w:p>
          <w:p w:rsidR="006D1759" w:rsidRPr="005513BF" w:rsidRDefault="006019AC" w:rsidP="008276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" w:history="1">
              <w:r w:rsidR="006D1759" w:rsidRPr="006D175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meet.google.com/kxq-usyd-kyw</w:t>
              </w:r>
            </w:hyperlink>
          </w:p>
        </w:tc>
      </w:tr>
      <w:tr w:rsidR="00691CE1" w:rsidRPr="006D1759" w:rsidTr="006019AC">
        <w:trPr>
          <w:trHeight w:val="654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1CE1" w:rsidRDefault="00691CE1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1CE1" w:rsidRDefault="00691CE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1CE1" w:rsidRDefault="00691CE1" w:rsidP="00691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СУХАНОВА</w:t>
            </w:r>
          </w:p>
          <w:p w:rsidR="006D1759" w:rsidRPr="006D1759" w:rsidRDefault="006019AC" w:rsidP="00691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6D1759" w:rsidRPr="006D17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D1759" w:rsidRPr="006D17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uk-UA"/>
                </w:rPr>
                <w:t>://</w:t>
              </w:r>
              <w:r w:rsidR="006D1759" w:rsidRPr="006D17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meet</w:t>
              </w:r>
              <w:r w:rsidR="006D1759" w:rsidRPr="006D17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6D1759" w:rsidRPr="006D17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6D1759" w:rsidRPr="006D17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uk-UA"/>
                </w:rPr>
                <w:t>.</w:t>
              </w:r>
              <w:r w:rsidR="006D1759" w:rsidRPr="006D17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com</w:t>
              </w:r>
              <w:r w:rsidR="006D1759" w:rsidRPr="006D17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6D1759" w:rsidRPr="006D17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ygc</w:t>
              </w:r>
              <w:proofErr w:type="spellEnd"/>
              <w:r w:rsidR="006D1759" w:rsidRPr="006D17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6D1759" w:rsidRPr="006D17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nogh</w:t>
              </w:r>
              <w:proofErr w:type="spellEnd"/>
              <w:r w:rsidR="006D1759" w:rsidRPr="006D17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6D1759" w:rsidRPr="006D17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boe</w:t>
              </w:r>
              <w:proofErr w:type="spellEnd"/>
            </w:hyperlink>
          </w:p>
        </w:tc>
      </w:tr>
      <w:tr w:rsidR="00691CE1" w:rsidRPr="006D1759" w:rsidTr="00A32A79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1CE1" w:rsidRDefault="00691CE1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1CE1" w:rsidRDefault="00691CE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1CE1" w:rsidRDefault="00691CE1" w:rsidP="00CF6FD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е  матеріалознавство</w:t>
            </w:r>
          </w:p>
          <w:p w:rsidR="00691CE1" w:rsidRDefault="00691CE1" w:rsidP="00CF6F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СУХАНОВА</w:t>
            </w:r>
          </w:p>
          <w:p w:rsidR="006D1759" w:rsidRPr="005513BF" w:rsidRDefault="006019AC" w:rsidP="00CF6F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2" w:history="1">
              <w:r w:rsidR="006D1759" w:rsidRPr="006D17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D1759" w:rsidRPr="006D17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uk-UA"/>
                </w:rPr>
                <w:t>://</w:t>
              </w:r>
              <w:r w:rsidR="006D1759" w:rsidRPr="006D17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meet</w:t>
              </w:r>
              <w:r w:rsidR="006D1759" w:rsidRPr="006D17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6D1759" w:rsidRPr="006D17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6D1759" w:rsidRPr="006D17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uk-UA"/>
                </w:rPr>
                <w:t>.</w:t>
              </w:r>
              <w:r w:rsidR="006D1759" w:rsidRPr="006D17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com</w:t>
              </w:r>
              <w:r w:rsidR="006D1759" w:rsidRPr="006D17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6D1759" w:rsidRPr="006D17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ygc</w:t>
              </w:r>
              <w:proofErr w:type="spellEnd"/>
              <w:r w:rsidR="006D1759" w:rsidRPr="006D17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6D1759" w:rsidRPr="006D17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nogh</w:t>
              </w:r>
              <w:proofErr w:type="spellEnd"/>
              <w:r w:rsidR="006D1759" w:rsidRPr="006D17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6D1759" w:rsidRPr="006D17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boe</w:t>
              </w:r>
              <w:proofErr w:type="spellEnd"/>
            </w:hyperlink>
          </w:p>
        </w:tc>
      </w:tr>
      <w:tr w:rsidR="003B2D10" w:rsidRPr="006D1759" w:rsidTr="006019AC">
        <w:trPr>
          <w:trHeight w:val="64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2D10" w:rsidRDefault="003B2D10" w:rsidP="005A13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5A138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ЗАРЕНКО</w:t>
            </w:r>
          </w:p>
          <w:p w:rsidR="006D1759" w:rsidRPr="006D1759" w:rsidRDefault="006019AC" w:rsidP="005A13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6D1759" w:rsidRPr="006D1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D1759" w:rsidRPr="006D1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meet.google.com/nnq-uhwq-zjs</w:t>
              </w:r>
            </w:hyperlink>
          </w:p>
        </w:tc>
      </w:tr>
      <w:tr w:rsidR="003B2D10" w:rsidRPr="006D1759" w:rsidTr="00A32A79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2D10" w:rsidRDefault="003B2D10" w:rsidP="00C42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математика  3</w:t>
            </w:r>
          </w:p>
          <w:p w:rsidR="003B2D10" w:rsidRDefault="003B2D10" w:rsidP="003B2D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F365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Pr="00123F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 w:rsidR="005A138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ЗАРЕНКО</w:t>
            </w:r>
          </w:p>
          <w:p w:rsidR="006D1759" w:rsidRDefault="006019AC" w:rsidP="003B2D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4" w:history="1">
              <w:r w:rsidR="006D1759" w:rsidRPr="006D1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D1759" w:rsidRPr="006D1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meet.google.com/nnq-uhwq-zjs</w:t>
              </w:r>
            </w:hyperlink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</w:t>
      </w:r>
      <w:r w:rsidR="004E58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76775"/>
    <w:rsid w:val="000D03E0"/>
    <w:rsid w:val="000F6E18"/>
    <w:rsid w:val="00103EB5"/>
    <w:rsid w:val="00123F5A"/>
    <w:rsid w:val="00193A6A"/>
    <w:rsid w:val="001A091B"/>
    <w:rsid w:val="001C1BF9"/>
    <w:rsid w:val="00253C03"/>
    <w:rsid w:val="002C1B43"/>
    <w:rsid w:val="002E53B2"/>
    <w:rsid w:val="00301E0B"/>
    <w:rsid w:val="00314672"/>
    <w:rsid w:val="00316F20"/>
    <w:rsid w:val="00332F8B"/>
    <w:rsid w:val="003754C9"/>
    <w:rsid w:val="0038358A"/>
    <w:rsid w:val="003B2D10"/>
    <w:rsid w:val="00415DA2"/>
    <w:rsid w:val="004344B9"/>
    <w:rsid w:val="004B626F"/>
    <w:rsid w:val="004C6A73"/>
    <w:rsid w:val="004E58A0"/>
    <w:rsid w:val="005379C7"/>
    <w:rsid w:val="005513BF"/>
    <w:rsid w:val="005A138E"/>
    <w:rsid w:val="006019AC"/>
    <w:rsid w:val="00604FC3"/>
    <w:rsid w:val="00691CE1"/>
    <w:rsid w:val="006D0D9D"/>
    <w:rsid w:val="006D1759"/>
    <w:rsid w:val="006E5327"/>
    <w:rsid w:val="006F16E5"/>
    <w:rsid w:val="00773785"/>
    <w:rsid w:val="007F6E23"/>
    <w:rsid w:val="00827667"/>
    <w:rsid w:val="00842054"/>
    <w:rsid w:val="0088462F"/>
    <w:rsid w:val="008C5581"/>
    <w:rsid w:val="008D2A7D"/>
    <w:rsid w:val="008F0ACA"/>
    <w:rsid w:val="00900A04"/>
    <w:rsid w:val="009330F5"/>
    <w:rsid w:val="00997B60"/>
    <w:rsid w:val="009E723C"/>
    <w:rsid w:val="00A07B4A"/>
    <w:rsid w:val="00A10C3A"/>
    <w:rsid w:val="00A32A79"/>
    <w:rsid w:val="00B06D11"/>
    <w:rsid w:val="00B75B54"/>
    <w:rsid w:val="00BB5833"/>
    <w:rsid w:val="00BE3FC9"/>
    <w:rsid w:val="00BF045B"/>
    <w:rsid w:val="00C13503"/>
    <w:rsid w:val="00C16D44"/>
    <w:rsid w:val="00C572E6"/>
    <w:rsid w:val="00C739F5"/>
    <w:rsid w:val="00C77B99"/>
    <w:rsid w:val="00C81C53"/>
    <w:rsid w:val="00CC6AAA"/>
    <w:rsid w:val="00D07621"/>
    <w:rsid w:val="00D231ED"/>
    <w:rsid w:val="00D53BD2"/>
    <w:rsid w:val="00E35B04"/>
    <w:rsid w:val="00E8034B"/>
    <w:rsid w:val="00F02AA0"/>
    <w:rsid w:val="00F07741"/>
    <w:rsid w:val="00F267A2"/>
    <w:rsid w:val="00F36565"/>
    <w:rsid w:val="00F44106"/>
    <w:rsid w:val="00F671EE"/>
    <w:rsid w:val="00F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bac-htjx-hjq" TargetMode="External"/><Relationship Id="rId13" Type="http://schemas.openxmlformats.org/officeDocument/2006/relationships/hyperlink" Target="https://meet.google.com/nnq-uhwq-zj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msx-zxwy-xea" TargetMode="External"/><Relationship Id="rId12" Type="http://schemas.openxmlformats.org/officeDocument/2006/relationships/hyperlink" Target="https://meet.google.com/ygc-nogh-bo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msx-zxwy-xea" TargetMode="External"/><Relationship Id="rId11" Type="http://schemas.openxmlformats.org/officeDocument/2006/relationships/hyperlink" Target="https://meet.google.com/ygc-nogh-bo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kxq-usyd-ky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kxq-usyd-kyw" TargetMode="External"/><Relationship Id="rId14" Type="http://schemas.openxmlformats.org/officeDocument/2006/relationships/hyperlink" Target="https://meet.google.com/nnq-uhwq-zj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122E-7581-455E-9F53-B1D0E74A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0</cp:revision>
  <dcterms:created xsi:type="dcterms:W3CDTF">2021-05-21T07:42:00Z</dcterms:created>
  <dcterms:modified xsi:type="dcterms:W3CDTF">2023-11-27T14:24:00Z</dcterms:modified>
</cp:coreProperties>
</file>